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B25B52" w:rsidRDefault="00B25B52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</w:t>
                            </w:r>
                            <w:proofErr w:type="gramStart"/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B25B52" w:rsidRDefault="00B25B52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2A3F9F" w:rsidRDefault="002A3F9F" w:rsidP="002131DF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6472C0" w:rsidRDefault="006F652F" w:rsidP="00E9203F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Shirley Allen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Larry Patchett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Jed Richardson</w:t>
      </w:r>
    </w:p>
    <w:p w:rsidR="006F652F" w:rsidRDefault="006F652F" w:rsidP="00E9203F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Kathy Robert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Randy Ru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orothy Stice</w:t>
      </w:r>
    </w:p>
    <w:p w:rsidR="006F652F" w:rsidRDefault="006F652F" w:rsidP="00E9203F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Stutesman Families</w:t>
      </w:r>
      <w:r>
        <w:rPr>
          <w:rFonts w:ascii="Verdana" w:hAnsi="Verdana"/>
          <w:sz w:val="24"/>
          <w:szCs w:val="24"/>
        </w:rPr>
        <w:tab/>
        <w:t>Cindy Wimbley</w:t>
      </w:r>
    </w:p>
    <w:p w:rsidR="006472C0" w:rsidRDefault="006472C0" w:rsidP="00E9203F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B25B52" w:rsidRPr="008F57F7" w:rsidRDefault="00B25B52" w:rsidP="00B25B52">
      <w:pPr>
        <w:pStyle w:val="NoSpacing"/>
        <w:rPr>
          <w:rFonts w:ascii="Verdana" w:hAnsi="Verdana"/>
          <w:sz w:val="24"/>
          <w:szCs w:val="24"/>
        </w:rPr>
      </w:pPr>
      <w:r w:rsidRPr="008F57F7">
        <w:rPr>
          <w:rFonts w:ascii="Verdana" w:hAnsi="Verdana"/>
          <w:sz w:val="24"/>
          <w:szCs w:val="24"/>
        </w:rPr>
        <w:tab/>
      </w:r>
    </w:p>
    <w:p w:rsidR="00245481" w:rsidRDefault="00245481" w:rsidP="00B25B52">
      <w:pPr>
        <w:pStyle w:val="NoSpacing"/>
        <w:rPr>
          <w:rFonts w:ascii="Verdana" w:hAnsi="Verdana"/>
          <w:b/>
          <w:sz w:val="24"/>
          <w:szCs w:val="24"/>
          <w:u w:val="single"/>
        </w:rPr>
      </w:pPr>
      <w:proofErr w:type="gramStart"/>
      <w:r>
        <w:rPr>
          <w:rFonts w:ascii="Verdana" w:hAnsi="Verdana"/>
          <w:b/>
          <w:sz w:val="24"/>
          <w:szCs w:val="24"/>
          <w:u w:val="single"/>
        </w:rPr>
        <w:t>Our Sympathy and Condolences to the following famil</w:t>
      </w:r>
      <w:r w:rsidR="007D750B">
        <w:rPr>
          <w:rFonts w:ascii="Verdana" w:hAnsi="Verdana"/>
          <w:b/>
          <w:sz w:val="24"/>
          <w:szCs w:val="24"/>
          <w:u w:val="single"/>
        </w:rPr>
        <w:t>y that</w:t>
      </w:r>
      <w:r>
        <w:rPr>
          <w:rFonts w:ascii="Verdana" w:hAnsi="Verdana"/>
          <w:b/>
          <w:sz w:val="24"/>
          <w:szCs w:val="24"/>
          <w:u w:val="single"/>
        </w:rPr>
        <w:t xml:space="preserve"> lost</w:t>
      </w:r>
      <w:r w:rsidR="007D750B">
        <w:rPr>
          <w:rFonts w:ascii="Verdana" w:hAnsi="Verdana"/>
          <w:b/>
          <w:sz w:val="24"/>
          <w:szCs w:val="24"/>
          <w:u w:val="single"/>
        </w:rPr>
        <w:t xml:space="preserve"> a loved one </w:t>
      </w:r>
      <w:r>
        <w:rPr>
          <w:rFonts w:ascii="Verdana" w:hAnsi="Verdana"/>
          <w:b/>
          <w:sz w:val="24"/>
          <w:szCs w:val="24"/>
          <w:u w:val="single"/>
        </w:rPr>
        <w:t>since the last newsletter.</w:t>
      </w:r>
      <w:proofErr w:type="gramEnd"/>
    </w:p>
    <w:p w:rsidR="00245481" w:rsidRDefault="00245481" w:rsidP="00B25B52">
      <w:pPr>
        <w:pStyle w:val="NoSpacing"/>
        <w:rPr>
          <w:rFonts w:ascii="Verdana" w:hAnsi="Verdana"/>
          <w:sz w:val="24"/>
          <w:szCs w:val="24"/>
        </w:rPr>
      </w:pPr>
    </w:p>
    <w:p w:rsidR="008F57F7" w:rsidRDefault="00DD1AD8" w:rsidP="00905502">
      <w:pPr>
        <w:pStyle w:val="NoSpacing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amily of Doris </w:t>
      </w:r>
      <w:proofErr w:type="spellStart"/>
      <w:r>
        <w:rPr>
          <w:rFonts w:ascii="Verdana" w:hAnsi="Verdana"/>
          <w:sz w:val="24"/>
          <w:szCs w:val="24"/>
        </w:rPr>
        <w:t>Orrell</w:t>
      </w:r>
      <w:proofErr w:type="spellEnd"/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Family of Gary Hayes</w:t>
      </w:r>
      <w:r w:rsidR="00905502">
        <w:rPr>
          <w:rFonts w:ascii="Verdana" w:hAnsi="Verdana"/>
          <w:sz w:val="24"/>
          <w:szCs w:val="24"/>
        </w:rPr>
        <w:tab/>
        <w:t>Family of Gary Richards</w:t>
      </w:r>
    </w:p>
    <w:p w:rsidR="00905502" w:rsidRPr="00245481" w:rsidRDefault="00905502" w:rsidP="004C260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amily of Randy Jackson</w:t>
      </w:r>
      <w:r w:rsidR="00466EC9">
        <w:rPr>
          <w:rFonts w:ascii="Verdana" w:hAnsi="Verdana"/>
          <w:sz w:val="24"/>
          <w:szCs w:val="24"/>
        </w:rPr>
        <w:tab/>
        <w:t>Family of Patricia Kunz</w:t>
      </w:r>
    </w:p>
    <w:p w:rsidR="00245481" w:rsidRPr="00245481" w:rsidRDefault="00245481" w:rsidP="00B25B52">
      <w:pPr>
        <w:pStyle w:val="NoSpacing"/>
        <w:rPr>
          <w:rFonts w:ascii="Verdana" w:hAnsi="Verdana"/>
          <w:b/>
          <w:sz w:val="24"/>
          <w:szCs w:val="24"/>
          <w:u w:val="single"/>
        </w:rPr>
      </w:pP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</w:p>
    <w:p w:rsidR="00104F09" w:rsidRPr="00C4258F" w:rsidRDefault="0072341E" w:rsidP="00FC752E">
      <w:pPr>
        <w:pStyle w:val="NoSpacing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FC752E">
        <w:rPr>
          <w:rFonts w:ascii="Verdana" w:hAnsi="Verdana"/>
          <w:b/>
          <w:sz w:val="24"/>
          <w:szCs w:val="24"/>
        </w:rPr>
        <w:tab/>
      </w:r>
      <w:r w:rsidR="00E2710C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b/>
          <w:sz w:val="24"/>
          <w:szCs w:val="24"/>
          <w:u w:val="single"/>
        </w:rPr>
        <w:t>Simple Blessings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sz w:val="24"/>
          <w:szCs w:val="24"/>
        </w:rPr>
        <w:t>Ramona Miller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25B52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FC752E" w:rsidRDefault="00FC752E" w:rsidP="003F52EF">
      <w:pPr>
        <w:pStyle w:val="BodyText-Professional"/>
        <w:ind w:firstLine="720"/>
        <w:rPr>
          <w:sz w:val="32"/>
          <w:szCs w:val="32"/>
        </w:rPr>
      </w:pPr>
    </w:p>
    <w:p w:rsidR="00FC752E" w:rsidRDefault="00FC752E" w:rsidP="003F52EF">
      <w:pPr>
        <w:pStyle w:val="BodyText-Professional"/>
        <w:ind w:firstLine="720"/>
        <w:rPr>
          <w:sz w:val="32"/>
          <w:szCs w:val="32"/>
        </w:rPr>
      </w:pPr>
    </w:p>
    <w:p w:rsidR="00FC752E" w:rsidRDefault="00FC752E" w:rsidP="003F52EF">
      <w:pPr>
        <w:pStyle w:val="BodyText-Professional"/>
        <w:ind w:firstLine="720"/>
        <w:rPr>
          <w:sz w:val="32"/>
          <w:szCs w:val="32"/>
        </w:rPr>
      </w:pPr>
    </w:p>
    <w:p w:rsidR="00F21D7C" w:rsidRDefault="00FC752E" w:rsidP="003F52EF">
      <w:pPr>
        <w:pStyle w:val="BodyText-Professional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="00C13625">
        <w:rPr>
          <w:sz w:val="32"/>
          <w:szCs w:val="32"/>
        </w:rPr>
        <w:t>lease reach out to your Elder with any questions, concerns or needs.</w:t>
      </w:r>
    </w:p>
    <w:p w:rsidR="00F21D7C" w:rsidRDefault="00B25B52" w:rsidP="00F21D7C">
      <w:pPr>
        <w:pStyle w:val="Church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2021 ELDERS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herri Butcher – 217-232-57</w:t>
      </w:r>
      <w:r w:rsidR="00E958A1">
        <w:rPr>
          <w:rFonts w:asciiTheme="minorHAnsi" w:hAnsiTheme="minorHAnsi"/>
          <w:b/>
          <w:sz w:val="32"/>
          <w:szCs w:val="32"/>
        </w:rPr>
        <w:t>4</w:t>
      </w:r>
      <w:r w:rsidR="00D969D4">
        <w:rPr>
          <w:rFonts w:asciiTheme="minorHAnsi" w:hAnsiTheme="minorHAnsi"/>
          <w:b/>
          <w:sz w:val="32"/>
          <w:szCs w:val="32"/>
        </w:rPr>
        <w:t>0</w:t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  <w:t>Sharon Durham – 217-232-2168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athy Hayes – 217-932-3626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</w:p>
    <w:p w:rsidR="00F21D7C" w:rsidRDefault="009C1E8B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ina Meeker – 217-549-9808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Larry Patchett – 217-232-3105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  <w:t>Moe Wimbley – 217-</w:t>
      </w:r>
      <w:r w:rsidR="00D969D4">
        <w:rPr>
          <w:rFonts w:asciiTheme="minorHAnsi" w:hAnsiTheme="minorHAnsi"/>
          <w:b/>
          <w:sz w:val="32"/>
          <w:szCs w:val="32"/>
        </w:rPr>
        <w:t>232-3530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>Dan Winn – 217-259-533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Church Office – 217-932-2773</w:t>
      </w:r>
      <w:r w:rsidR="00011B0B">
        <w:rPr>
          <w:rFonts w:asciiTheme="minorHAnsi" w:hAnsiTheme="minorHAnsi"/>
          <w:b/>
          <w:sz w:val="32"/>
          <w:szCs w:val="32"/>
        </w:rPr>
        <w:t>(Hours: Mon, Wed &amp; Fri 8:30 am – Noon)</w:t>
      </w:r>
    </w:p>
    <w:p w:rsidR="007E70B3" w:rsidRDefault="00985155" w:rsidP="00D005DB">
      <w:pPr>
        <w:pStyle w:val="NoSpacing"/>
        <w:rPr>
          <w:b/>
          <w:sz w:val="36"/>
          <w:szCs w:val="36"/>
        </w:rPr>
      </w:pPr>
      <w:r w:rsidRPr="00A527F2">
        <w:tab/>
      </w:r>
      <w:r w:rsidR="00F21D7C"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F7966" wp14:editId="5C00F474">
                <wp:simplePos x="0" y="0"/>
                <wp:positionH relativeFrom="column">
                  <wp:posOffset>123825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9.75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" fillcolor="#548dd4 [1951]" strokecolor="red" strokeweight="2pt">
                <v:textbox>
                  <w:txbxContent>
                    <w:p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011A84" w:rsidRDefault="00011A84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1B1EA4" w:rsidRDefault="001B1EA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1, Wednesday, 7:00 pm Board Meeting</w:t>
      </w:r>
    </w:p>
    <w:p w:rsidR="001B1EA4" w:rsidRDefault="001B1EA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5, Sunday – CHURCH IN THE PARK</w:t>
      </w:r>
    </w:p>
    <w:p w:rsidR="00466EC9" w:rsidRDefault="001B1EA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6, Monday – CHURCH OFFICE CLOSED FOR LABOR DAY</w:t>
      </w:r>
    </w:p>
    <w:p w:rsidR="00466EC9" w:rsidRDefault="00466EC9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6, Monday – NO MONDAY MORNING LADIES DUE TO HOLIDAY</w:t>
      </w:r>
    </w:p>
    <w:p w:rsidR="00DD6694" w:rsidRDefault="00DD669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7, Tuesday – BLOOD DRIVE AT CASEY FIRST BAPTIST CHURCH</w:t>
      </w:r>
    </w:p>
    <w:p w:rsidR="00DD6694" w:rsidRDefault="00DD669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13, Monday, 6:30 pm Circle of Grace in Sharing Grief</w:t>
      </w:r>
    </w:p>
    <w:p w:rsidR="007D39D6" w:rsidRDefault="007D39D6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19, Sunday, Noon-5:00 pm  Fellowship Hall Reserved</w:t>
      </w:r>
    </w:p>
    <w:p w:rsidR="006472C0" w:rsidRDefault="006472C0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26 &amp; October 3, Sundays – Reconciliation Special Offerings</w:t>
      </w:r>
    </w:p>
    <w:p w:rsidR="00DD6694" w:rsidRDefault="00DD6694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 29, Wednesday, 6:30 pm Elders Meeting</w:t>
      </w:r>
    </w:p>
    <w:p w:rsidR="00F732C2" w:rsidRDefault="00F732C2" w:rsidP="00362BF6">
      <w:pPr>
        <w:rPr>
          <w:rFonts w:asciiTheme="minorHAnsi" w:hAnsiTheme="minorHAnsi" w:cstheme="minorHAnsi"/>
          <w:sz w:val="28"/>
          <w:szCs w:val="28"/>
        </w:rPr>
      </w:pPr>
    </w:p>
    <w:p w:rsidR="00245481" w:rsidRDefault="00245481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ELDERS FOR </w:t>
      </w:r>
      <w:r w:rsidR="00DD6694">
        <w:rPr>
          <w:rFonts w:asciiTheme="minorHAnsi" w:hAnsiTheme="minorHAnsi" w:cstheme="minorHAnsi"/>
          <w:b/>
          <w:sz w:val="28"/>
          <w:szCs w:val="28"/>
          <w:u w:val="single"/>
        </w:rPr>
        <w:t>SEPTEMBER</w:t>
      </w:r>
      <w:r>
        <w:rPr>
          <w:rFonts w:asciiTheme="minorHAnsi" w:hAnsiTheme="minorHAnsi" w:cstheme="minorHAnsi"/>
          <w:sz w:val="28"/>
          <w:szCs w:val="28"/>
        </w:rPr>
        <w:t xml:space="preserve"> –</w:t>
      </w:r>
      <w:r w:rsidR="00DD6694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-</w:t>
      </w:r>
      <w:r w:rsidR="00DD6694">
        <w:rPr>
          <w:rFonts w:asciiTheme="minorHAnsi" w:hAnsiTheme="minorHAnsi" w:cstheme="minorHAnsi"/>
          <w:sz w:val="28"/>
          <w:szCs w:val="28"/>
        </w:rPr>
        <w:t>Church in the park</w:t>
      </w:r>
      <w:r w:rsidR="007C06D7">
        <w:rPr>
          <w:rFonts w:asciiTheme="minorHAnsi" w:hAnsiTheme="minorHAnsi" w:cstheme="minorHAnsi"/>
          <w:sz w:val="28"/>
          <w:szCs w:val="28"/>
        </w:rPr>
        <w:t xml:space="preserve">, </w:t>
      </w:r>
      <w:r w:rsidR="00DD6694">
        <w:rPr>
          <w:rFonts w:asciiTheme="minorHAnsi" w:hAnsiTheme="minorHAnsi" w:cstheme="minorHAnsi"/>
          <w:sz w:val="28"/>
          <w:szCs w:val="28"/>
        </w:rPr>
        <w:t>12</w:t>
      </w:r>
      <w:r w:rsidR="007C06D7">
        <w:rPr>
          <w:rFonts w:asciiTheme="minorHAnsi" w:hAnsiTheme="minorHAnsi" w:cstheme="minorHAnsi"/>
          <w:sz w:val="28"/>
          <w:szCs w:val="28"/>
        </w:rPr>
        <w:t>-</w:t>
      </w:r>
      <w:r w:rsidR="00DD6694">
        <w:rPr>
          <w:rFonts w:asciiTheme="minorHAnsi" w:hAnsiTheme="minorHAnsi" w:cstheme="minorHAnsi"/>
          <w:sz w:val="28"/>
          <w:szCs w:val="28"/>
        </w:rPr>
        <w:t>Nina Meeker, 19-Dan Winn, 26-Sherri Butcher</w:t>
      </w:r>
    </w:p>
    <w:p w:rsidR="00245481" w:rsidRPr="003F52EF" w:rsidRDefault="00245481" w:rsidP="00362BF6">
      <w:pPr>
        <w:rPr>
          <w:rFonts w:asciiTheme="minorHAnsi" w:hAnsiTheme="minorHAnsi" w:cstheme="minorHAnsi"/>
          <w:sz w:val="16"/>
          <w:szCs w:val="16"/>
        </w:rPr>
      </w:pPr>
    </w:p>
    <w:p w:rsidR="00480032" w:rsidRDefault="007C06D7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DEACONS FOR </w:t>
      </w:r>
      <w:r w:rsidR="00912408">
        <w:rPr>
          <w:rFonts w:asciiTheme="minorHAnsi" w:hAnsiTheme="minorHAnsi" w:cstheme="minorHAnsi"/>
          <w:b/>
          <w:sz w:val="28"/>
          <w:szCs w:val="28"/>
          <w:u w:val="single"/>
        </w:rPr>
        <w:t>SEPTEMBER</w:t>
      </w:r>
      <w:r w:rsidR="00480032">
        <w:rPr>
          <w:rFonts w:asciiTheme="minorHAnsi" w:hAnsiTheme="minorHAnsi" w:cstheme="minorHAnsi"/>
          <w:sz w:val="28"/>
          <w:szCs w:val="28"/>
        </w:rPr>
        <w:t xml:space="preserve"> 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912408">
        <w:rPr>
          <w:rFonts w:asciiTheme="minorHAnsi" w:hAnsiTheme="minorHAnsi" w:cstheme="minorHAnsi"/>
          <w:sz w:val="28"/>
          <w:szCs w:val="28"/>
        </w:rPr>
        <w:t>5</w:t>
      </w:r>
      <w:r w:rsidR="00912408" w:rsidRPr="0091240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912408">
        <w:rPr>
          <w:rFonts w:asciiTheme="minorHAnsi" w:hAnsiTheme="minorHAnsi" w:cstheme="minorHAnsi"/>
          <w:sz w:val="28"/>
          <w:szCs w:val="28"/>
        </w:rPr>
        <w:t xml:space="preserve">  Church</w:t>
      </w:r>
      <w:proofErr w:type="gramEnd"/>
      <w:r w:rsidR="00912408">
        <w:rPr>
          <w:rFonts w:asciiTheme="minorHAnsi" w:hAnsiTheme="minorHAnsi" w:cstheme="minorHAnsi"/>
          <w:sz w:val="28"/>
          <w:szCs w:val="28"/>
        </w:rPr>
        <w:t xml:space="preserve"> in the Park, 12</w:t>
      </w:r>
      <w:r w:rsidR="00912408" w:rsidRPr="0091240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912408">
        <w:rPr>
          <w:rFonts w:asciiTheme="minorHAnsi" w:hAnsiTheme="minorHAnsi" w:cstheme="minorHAnsi"/>
          <w:sz w:val="28"/>
          <w:szCs w:val="28"/>
        </w:rPr>
        <w:t xml:space="preserve">  Shelli Simpson, Kenny Shobe, Steph Shobe, 19</w:t>
      </w:r>
      <w:r w:rsidR="00912408" w:rsidRPr="0091240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912408">
        <w:rPr>
          <w:rFonts w:asciiTheme="minorHAnsi" w:hAnsiTheme="minorHAnsi" w:cstheme="minorHAnsi"/>
          <w:sz w:val="28"/>
          <w:szCs w:val="28"/>
        </w:rPr>
        <w:t xml:space="preserve"> Devan Smith, Cathy Sherwood, Cassie Ramsey, </w:t>
      </w:r>
      <w:r w:rsidR="00DD6694">
        <w:rPr>
          <w:rFonts w:asciiTheme="minorHAnsi" w:hAnsiTheme="minorHAnsi" w:cstheme="minorHAnsi"/>
          <w:sz w:val="28"/>
          <w:szCs w:val="28"/>
        </w:rPr>
        <w:t>26</w:t>
      </w:r>
      <w:r w:rsidR="00DD6694" w:rsidRPr="00DD6694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DD6694">
        <w:rPr>
          <w:rFonts w:asciiTheme="minorHAnsi" w:hAnsiTheme="minorHAnsi" w:cstheme="minorHAnsi"/>
          <w:sz w:val="28"/>
          <w:szCs w:val="28"/>
        </w:rPr>
        <w:t xml:space="preserve"> Brad Hickox, Lynda Graham, Bill Brewer</w:t>
      </w:r>
    </w:p>
    <w:p w:rsidR="007C06D7" w:rsidRPr="003F52EF" w:rsidRDefault="007C06D7" w:rsidP="00362BF6">
      <w:pPr>
        <w:rPr>
          <w:rFonts w:asciiTheme="minorHAnsi" w:hAnsiTheme="minorHAnsi" w:cstheme="minorHAnsi"/>
          <w:sz w:val="16"/>
          <w:szCs w:val="16"/>
        </w:rPr>
      </w:pPr>
    </w:p>
    <w:p w:rsidR="00912408" w:rsidRDefault="00912408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GUEST SPEAKERS FOR SEPTEMBER</w:t>
      </w:r>
      <w:r w:rsidR="003F52EF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p. 5</w:t>
      </w:r>
      <w:r w:rsidRPr="0091240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Church in the Park, Sep. 12</w:t>
      </w:r>
      <w:r w:rsidRPr="0091240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Kyle Simpson, </w:t>
      </w:r>
    </w:p>
    <w:p w:rsidR="003F52EF" w:rsidRDefault="00912408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p. 19</w:t>
      </w:r>
      <w:r w:rsidRPr="0091240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Terri Smith, Sep. 26</w:t>
      </w:r>
      <w:r w:rsidRPr="0091240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Rev. Michael Dixon</w:t>
      </w:r>
    </w:p>
    <w:p w:rsidR="007D39D6" w:rsidRPr="007D39D6" w:rsidRDefault="007D39D6" w:rsidP="00362BF6">
      <w:pPr>
        <w:rPr>
          <w:rFonts w:asciiTheme="minorHAnsi" w:hAnsiTheme="minorHAnsi" w:cstheme="minorHAnsi"/>
          <w:sz w:val="16"/>
          <w:szCs w:val="16"/>
        </w:rPr>
      </w:pPr>
    </w:p>
    <w:p w:rsidR="007D39D6" w:rsidRDefault="007D39D6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Challenger Refreshments </w:t>
      </w:r>
      <w:r>
        <w:rPr>
          <w:rFonts w:asciiTheme="minorHAnsi" w:hAnsiTheme="minorHAnsi" w:cstheme="minorHAnsi"/>
          <w:sz w:val="28"/>
          <w:szCs w:val="28"/>
        </w:rPr>
        <w:t>– 5</w:t>
      </w:r>
      <w:r w:rsidRPr="007D39D6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Church in the Park, 12</w:t>
      </w:r>
      <w:r w:rsidRPr="007D39D6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Barb Decker, 19</w:t>
      </w:r>
      <w:r w:rsidRPr="007D39D6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Sharon Durham, </w:t>
      </w:r>
    </w:p>
    <w:p w:rsidR="007D39D6" w:rsidRPr="007D39D6" w:rsidRDefault="007D39D6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6</w:t>
      </w:r>
      <w:r w:rsidRPr="007D39D6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Grahams</w:t>
      </w:r>
    </w:p>
    <w:p w:rsidR="003F52EF" w:rsidRPr="003F52EF" w:rsidRDefault="003F52EF" w:rsidP="00362BF6">
      <w:pPr>
        <w:rPr>
          <w:rFonts w:asciiTheme="minorHAnsi" w:hAnsiTheme="minorHAnsi" w:cstheme="minorHAnsi"/>
          <w:sz w:val="16"/>
          <w:szCs w:val="16"/>
        </w:rPr>
      </w:pPr>
    </w:p>
    <w:p w:rsidR="003F52EF" w:rsidRPr="007D750B" w:rsidRDefault="003F52EF" w:rsidP="003F52EF">
      <w:pPr>
        <w:spacing w:line="216" w:lineRule="auto"/>
        <w:rPr>
          <w:rFonts w:asciiTheme="minorHAnsi" w:hAnsiTheme="minorHAnsi" w:cstheme="minorHAnsi"/>
          <w:noProof/>
          <w:sz w:val="26"/>
          <w:szCs w:val="26"/>
        </w:rPr>
      </w:pPr>
      <w:r w:rsidRPr="007D750B">
        <w:rPr>
          <w:rFonts w:asciiTheme="minorHAnsi" w:hAnsiTheme="minorHAnsi" w:cstheme="minorHAnsi"/>
          <w:b/>
          <w:noProof/>
          <w:sz w:val="26"/>
          <w:szCs w:val="26"/>
          <w:u w:val="single"/>
        </w:rPr>
        <w:t>KLEENEX TISSUE DRIVE</w:t>
      </w:r>
      <w:r w:rsidR="00912408">
        <w:rPr>
          <w:rFonts w:asciiTheme="minorHAnsi" w:hAnsiTheme="minorHAnsi" w:cstheme="minorHAnsi"/>
          <w:noProof/>
          <w:sz w:val="26"/>
          <w:szCs w:val="26"/>
        </w:rPr>
        <w:t xml:space="preserve"> – We collected 50 boxes for Monroe Elementary.  Thanks to all who donated!</w:t>
      </w:r>
    </w:p>
    <w:p w:rsidR="003F52EF" w:rsidRDefault="003F52EF" w:rsidP="003F52EF">
      <w:pPr>
        <w:spacing w:line="216" w:lineRule="auto"/>
        <w:rPr>
          <w:noProof/>
          <w:sz w:val="16"/>
          <w:szCs w:val="16"/>
        </w:rPr>
      </w:pPr>
    </w:p>
    <w:p w:rsidR="00905502" w:rsidRDefault="00905502" w:rsidP="003F52EF">
      <w:pPr>
        <w:spacing w:line="216" w:lineRule="auto"/>
        <w:rPr>
          <w:noProof/>
          <w:sz w:val="16"/>
          <w:szCs w:val="16"/>
        </w:rPr>
      </w:pPr>
    </w:p>
    <w:p w:rsidR="00905502" w:rsidRDefault="00905502" w:rsidP="003F52EF">
      <w:pPr>
        <w:spacing w:line="216" w:lineRule="auto"/>
        <w:rPr>
          <w:noProof/>
          <w:sz w:val="16"/>
          <w:szCs w:val="16"/>
        </w:rPr>
      </w:pPr>
    </w:p>
    <w:p w:rsidR="00905502" w:rsidRDefault="00905502" w:rsidP="003F52EF">
      <w:pPr>
        <w:spacing w:line="216" w:lineRule="auto"/>
        <w:rPr>
          <w:noProof/>
          <w:sz w:val="16"/>
          <w:szCs w:val="16"/>
        </w:rPr>
      </w:pPr>
    </w:p>
    <w:p w:rsidR="00905502" w:rsidRPr="00B46CD6" w:rsidRDefault="00905502" w:rsidP="003F52EF">
      <w:pPr>
        <w:spacing w:line="216" w:lineRule="auto"/>
        <w:rPr>
          <w:noProof/>
          <w:sz w:val="16"/>
          <w:szCs w:val="16"/>
        </w:rPr>
      </w:pPr>
    </w:p>
    <w:p w:rsidR="00912408" w:rsidRDefault="00DD1AD8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BC73C1">
        <w:rPr>
          <w:noProof/>
        </w:rPr>
        <w:drawing>
          <wp:inline distT="0" distB="0" distL="0" distR="0" wp14:anchorId="6C367727" wp14:editId="00860C08">
            <wp:extent cx="6858000" cy="2226558"/>
            <wp:effectExtent l="0" t="0" r="0" b="2540"/>
            <wp:docPr id="49154" name="Picture 2" descr="Associate NAC Nominations Due July 18 | NAHB Now | The News Blog of the  National Association of Home Bui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Associate NAC Nominations Due July 18 | NAHB Now | The News Blog of the  National Association of Home Build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265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D1AD8" w:rsidRDefault="00DD1AD8" w:rsidP="00DD1AD8">
      <w:pPr>
        <w:jc w:val="center"/>
        <w:rPr>
          <w:sz w:val="32"/>
          <w:szCs w:val="32"/>
        </w:rPr>
      </w:pPr>
      <w:r>
        <w:rPr>
          <w:sz w:val="32"/>
          <w:szCs w:val="32"/>
        </w:rPr>
        <w:t>THE NOMINATING COMMITTEE IS WORKING ON 2022 OFFICERS.</w:t>
      </w:r>
    </w:p>
    <w:p w:rsidR="00DD1AD8" w:rsidRDefault="00DD1AD8" w:rsidP="00DD1AD8">
      <w:pPr>
        <w:jc w:val="center"/>
        <w:rPr>
          <w:sz w:val="32"/>
          <w:szCs w:val="32"/>
        </w:rPr>
      </w:pPr>
      <w:r>
        <w:rPr>
          <w:sz w:val="32"/>
          <w:szCs w:val="32"/>
        </w:rPr>
        <w:t>IF YOU WOULD LIKE TO VOLUNTEER FOR AN OFFICE OR NOMINATE SOMEONE FOR AN OFFICE PLEASE CONTACT A MEMBER OF THE NOMINATING COMMITTEE.</w:t>
      </w:r>
    </w:p>
    <w:p w:rsidR="00DD1AD8" w:rsidRPr="00BC73C1" w:rsidRDefault="00DD1AD8" w:rsidP="00DD1AD8">
      <w:pPr>
        <w:jc w:val="center"/>
        <w:rPr>
          <w:sz w:val="32"/>
          <w:szCs w:val="32"/>
        </w:rPr>
      </w:pPr>
      <w:r>
        <w:rPr>
          <w:sz w:val="32"/>
          <w:szCs w:val="32"/>
        </w:rPr>
        <w:t>Marge Allen, Barb Decker, Donna Nichols, Devan Smith or Dan Winn</w:t>
      </w:r>
    </w:p>
    <w:p w:rsidR="00DD1AD8" w:rsidRDefault="00DD1AD8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DD1AD8" w:rsidRDefault="006472C0" w:rsidP="006472C0">
      <w:pPr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024380</wp:posOffset>
                </wp:positionV>
                <wp:extent cx="4200525" cy="619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2C0" w:rsidRPr="006472C0" w:rsidRDefault="006472C0" w:rsidP="006472C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472C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Tuesday, September 7</w:t>
                            </w:r>
                            <w:r w:rsidRPr="006472C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6472C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, Noon-6:00 pm</w:t>
                            </w:r>
                          </w:p>
                          <w:p w:rsidR="006472C0" w:rsidRPr="006472C0" w:rsidRDefault="006472C0" w:rsidP="006472C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472C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Casey First Bapt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25.5pt;margin-top:159.4pt;width:330.75pt;height:4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" filled="f" stroked="f" strokeweight=".5pt">
                <v:textbox>
                  <w:txbxContent>
                    <w:p w:rsidR="006472C0" w:rsidRPr="006472C0" w:rsidRDefault="006472C0" w:rsidP="006472C0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472C0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Tuesday, September 7</w:t>
                      </w:r>
                      <w:r w:rsidRPr="006472C0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6472C0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, Noon-6:00 pm</w:t>
                      </w:r>
                    </w:p>
                    <w:p w:rsidR="006472C0" w:rsidRPr="006472C0" w:rsidRDefault="006472C0" w:rsidP="006472C0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472C0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Casey First Baptist Chu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8000" cy="2733675"/>
            <wp:effectExtent l="0" t="0" r="0" b="9525"/>
            <wp:docPr id="3" name="Picture 3" descr="JCA to host annual Blood Drive with Versiti on February, 24 | Joliet  Catholic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A to host annual Blood Drive with Versiti on February, 24 | Joliet  Catholic Academ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2F" w:rsidRDefault="006F652F" w:rsidP="00086D6E">
      <w:pPr>
        <w:jc w:val="center"/>
        <w:rPr>
          <w:rFonts w:ascii="Antique Olive Roman" w:hAnsi="Antique Olive Roman" w:cs="Arial"/>
          <w:b/>
          <w:noProof/>
          <w:sz w:val="56"/>
          <w:szCs w:val="56"/>
          <w:u w:val="single"/>
        </w:rPr>
      </w:pPr>
      <w:bookmarkStart w:id="0" w:name="_GoBack"/>
      <w:bookmarkEnd w:id="0"/>
    </w:p>
    <w:p w:rsidR="00DD1AD8" w:rsidRPr="006F652F" w:rsidRDefault="006F652F" w:rsidP="00086D6E">
      <w:pPr>
        <w:jc w:val="center"/>
        <w:rPr>
          <w:rFonts w:ascii="Antique Olive Roman" w:hAnsi="Antique Olive Roman" w:cs="Arial"/>
          <w:b/>
          <w:noProof/>
          <w:sz w:val="56"/>
          <w:szCs w:val="56"/>
          <w:u w:val="single"/>
        </w:rPr>
      </w:pPr>
      <w:r w:rsidRPr="006F652F">
        <w:rPr>
          <w:rFonts w:ascii="Antique Olive Roman" w:hAnsi="Antique Olive Roman" w:cs="Arial"/>
          <w:b/>
          <w:noProof/>
          <w:color w:val="FF0000"/>
          <w:sz w:val="56"/>
          <w:szCs w:val="56"/>
          <w:u w:val="single"/>
        </w:rPr>
        <w:t xml:space="preserve">“ENJOY </w:t>
      </w:r>
      <w:r w:rsidRPr="006F652F">
        <w:rPr>
          <w:rFonts w:ascii="Antique Olive Roman" w:hAnsi="Antique Olive Roman" w:cs="Arial"/>
          <w:b/>
          <w:noProof/>
          <w:color w:val="0070C0"/>
          <w:sz w:val="56"/>
          <w:szCs w:val="56"/>
          <w:u w:val="single"/>
        </w:rPr>
        <w:t xml:space="preserve">YOUR </w:t>
      </w:r>
      <w:r w:rsidRPr="006F652F">
        <w:rPr>
          <w:rFonts w:ascii="Antique Olive Roman" w:hAnsi="Antique Olive Roman" w:cs="Arial"/>
          <w:b/>
          <w:noProof/>
          <w:color w:val="FF0000"/>
          <w:sz w:val="56"/>
          <w:szCs w:val="56"/>
          <w:u w:val="single"/>
        </w:rPr>
        <w:t>LABOR</w:t>
      </w:r>
      <w:r w:rsidRPr="006F652F">
        <w:rPr>
          <w:rFonts w:ascii="Antique Olive Roman" w:hAnsi="Antique Olive Roman" w:cs="Arial"/>
          <w:b/>
          <w:noProof/>
          <w:color w:val="0070C0"/>
          <w:sz w:val="56"/>
          <w:szCs w:val="56"/>
          <w:u w:val="single"/>
        </w:rPr>
        <w:t xml:space="preserve"> DAY </w:t>
      </w:r>
      <w:r w:rsidRPr="006F652F">
        <w:rPr>
          <w:rFonts w:ascii="Antique Olive Roman" w:hAnsi="Antique Olive Roman" w:cs="Arial"/>
          <w:b/>
          <w:noProof/>
          <w:color w:val="FF0000"/>
          <w:sz w:val="56"/>
          <w:szCs w:val="56"/>
          <w:u w:val="single"/>
        </w:rPr>
        <w:t>WEEKEND”</w:t>
      </w:r>
    </w:p>
    <w:p w:rsidR="00DD1AD8" w:rsidRDefault="00DD1AD8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086D6E" w:rsidRDefault="008F6E9C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8F6E9C">
        <w:rPr>
          <w:rFonts w:ascii="Antique Olive Roman" w:hAnsi="Antique Olive Roman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D33319" wp14:editId="555C0B2A">
                <wp:simplePos x="0" y="0"/>
                <wp:positionH relativeFrom="column">
                  <wp:posOffset>447675</wp:posOffset>
                </wp:positionH>
                <wp:positionV relativeFrom="paragraph">
                  <wp:posOffset>516890</wp:posOffset>
                </wp:positionV>
                <wp:extent cx="5734050" cy="2409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8F6E9C" w:rsidP="00C534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9FDFD" wp14:editId="28F1B298">
                                  <wp:extent cx="5362575" cy="2362200"/>
                                  <wp:effectExtent l="0" t="0" r="9525" b="0"/>
                                  <wp:docPr id="1" name="Picture 1" descr="Birthdays and Anniversaries - ntv.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rthdays and Anniversaries - ntv.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77" cy="236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35.25pt;margin-top:40.7pt;width:451.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VP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8F6E9C" w:rsidP="00C534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2457E" wp14:editId="08D0CEA4">
                            <wp:extent cx="5362575" cy="2362200"/>
                            <wp:effectExtent l="0" t="0" r="9525" b="0"/>
                            <wp:docPr id="1" name="Picture 1" descr="Birthdays and Anniversaries - ntv.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rthdays and Anniversaries - ntv.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77" cy="236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2408">
        <w:rPr>
          <w:rFonts w:ascii="Antique Olive Roman" w:hAnsi="Antique Olive Roman" w:cs="Arial"/>
          <w:b/>
          <w:noProof/>
          <w:sz w:val="72"/>
          <w:szCs w:val="72"/>
          <w:u w:val="single"/>
        </w:rPr>
        <w:t>SEPTEMBER</w:t>
      </w:r>
      <w:r w:rsidR="00E827B0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9C1E8B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1</w:t>
      </w:r>
    </w:p>
    <w:p w:rsidR="00086D6E" w:rsidRPr="008F6E9C" w:rsidRDefault="00086D6E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C1E8B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016CC9" w:rsidRDefault="0017094C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3 – Donna Nichols</w:t>
      </w:r>
      <w:r w:rsidR="00016CC9">
        <w:rPr>
          <w:rFonts w:ascii="Comic Sans MS" w:hAnsi="Comic Sans MS" w:cs="Arial"/>
          <w:b/>
          <w:noProof/>
          <w:sz w:val="28"/>
          <w:szCs w:val="24"/>
        </w:rPr>
        <w:tab/>
      </w:r>
      <w:r w:rsidR="00016CC9">
        <w:rPr>
          <w:rFonts w:ascii="Comic Sans MS" w:hAnsi="Comic Sans MS" w:cs="Arial"/>
          <w:b/>
          <w:noProof/>
          <w:sz w:val="28"/>
          <w:szCs w:val="24"/>
        </w:rPr>
        <w:tab/>
      </w:r>
      <w:r w:rsidR="00016CC9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0 – Shirley Whitton</w:t>
      </w:r>
    </w:p>
    <w:p w:rsidR="00016CC9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3 – Debi Sinclai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0 – Chelsea Glidewell</w:t>
      </w:r>
    </w:p>
    <w:p w:rsidR="0017094C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5 – Connie Robert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1 – Shirley Fitch</w:t>
      </w:r>
    </w:p>
    <w:p w:rsidR="0017094C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5 – Tyler Bland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1 – Wren Roberts</w:t>
      </w:r>
    </w:p>
    <w:p w:rsidR="0017094C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5 – Sharon Richardso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3 – Rhett Athey</w:t>
      </w:r>
    </w:p>
    <w:p w:rsidR="0017094C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5 – John &amp; Cassie Ramsey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6 – Bonnie McCash</w:t>
      </w:r>
    </w:p>
    <w:p w:rsidR="0017094C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6 – Wade Robert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7 – Andy &amp; Erin Leichty</w:t>
      </w:r>
    </w:p>
    <w:p w:rsidR="0017094C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7 – Larry Smith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8 – Mike &amp; Debbie Leichty</w:t>
      </w:r>
    </w:p>
    <w:p w:rsidR="0017094C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9 – Daniel Daugherty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8 – Corey Carver</w:t>
      </w:r>
    </w:p>
    <w:p w:rsidR="0017094C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9 – Kenny &amp; Steph Shobe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5 – Grey Gilbert</w:t>
      </w:r>
    </w:p>
    <w:p w:rsidR="0017094C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011A84" w:rsidRDefault="00011A84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2"/>
        <w:tblW w:w="4910" w:type="pct"/>
        <w:tblLayout w:type="fixed"/>
        <w:tblLook w:val="01E0" w:firstRow="1" w:lastRow="1" w:firstColumn="1" w:lastColumn="1" w:noHBand="0" w:noVBand="0"/>
      </w:tblPr>
      <w:tblGrid>
        <w:gridCol w:w="1816"/>
        <w:gridCol w:w="1348"/>
        <w:gridCol w:w="1530"/>
        <w:gridCol w:w="1621"/>
        <w:gridCol w:w="1530"/>
        <w:gridCol w:w="1439"/>
        <w:gridCol w:w="1534"/>
      </w:tblGrid>
      <w:tr w:rsidR="001A7C0B" w:rsidRPr="006838FA" w:rsidTr="00912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9E46FB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</w:p>
          <w:p w:rsidR="009C1E8B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pct"/>
            <w:gridSpan w:val="5"/>
          </w:tcPr>
          <w:p w:rsidR="001A7C0B" w:rsidRPr="006838FA" w:rsidRDefault="007D39D6" w:rsidP="00912408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912408">
              <w:rPr>
                <w:rFonts w:ascii="Arial" w:hAnsi="Arial" w:cs="Arial"/>
                <w:color w:val="auto"/>
                <w:sz w:val="32"/>
              </w:rPr>
              <w:t>SEPTEMBER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550885">
              <w:rPr>
                <w:rFonts w:ascii="Arial" w:hAnsi="Arial" w:cs="Arial"/>
                <w:color w:val="auto"/>
                <w:sz w:val="32"/>
              </w:rPr>
              <w:t>202</w:t>
            </w:r>
            <w:r w:rsidR="009C1E8B">
              <w:rPr>
                <w:rFonts w:ascii="Arial" w:hAnsi="Arial" w:cs="Arial"/>
                <w:color w:val="auto"/>
                <w:sz w:val="32"/>
              </w:rPr>
              <w:t>1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912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912408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4C234D" w:rsidRPr="00086D6E" w:rsidRDefault="004C234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2C6269" w:rsidRPr="002C6269" w:rsidRDefault="002C6269" w:rsidP="002C6269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07" w:type="pct"/>
          </w:tcPr>
          <w:p w:rsidR="005856CB" w:rsidRPr="00086D6E" w:rsidRDefault="005856CB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7B217A" w:rsidRDefault="00912408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:rsidR="00912408" w:rsidRPr="00086D6E" w:rsidRDefault="00912408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Board Mtg. 7:00 pm</w:t>
            </w:r>
          </w:p>
        </w:tc>
        <w:tc>
          <w:tcPr>
            <w:tcW w:w="707" w:type="pct"/>
          </w:tcPr>
          <w:p w:rsidR="00E8697A" w:rsidRPr="00086D6E" w:rsidRDefault="00912408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E8697A" w:rsidRPr="00086D6E" w:rsidRDefault="00912408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2D03BA" w:rsidRPr="002E1D1A" w:rsidRDefault="00912408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4</w:t>
            </w:r>
          </w:p>
        </w:tc>
      </w:tr>
      <w:tr w:rsidR="0044123A" w:rsidRPr="006838FA" w:rsidTr="00912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2C6269" w:rsidRDefault="00912408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5</w:t>
            </w:r>
          </w:p>
          <w:p w:rsidR="00912408" w:rsidRPr="002C6269" w:rsidRDefault="00912408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CHURCH IN THE PARK 10:3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2C6269" w:rsidRDefault="00912408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  <w:p w:rsidR="00912408" w:rsidRDefault="00912408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LABOR DAY</w:t>
            </w:r>
          </w:p>
          <w:p w:rsidR="00912408" w:rsidRPr="003F52EF" w:rsidRDefault="00912408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Office Closed</w:t>
            </w:r>
          </w:p>
        </w:tc>
        <w:tc>
          <w:tcPr>
            <w:tcW w:w="707" w:type="pct"/>
          </w:tcPr>
          <w:p w:rsidR="002656E6" w:rsidRDefault="00912408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</w:t>
            </w:r>
          </w:p>
          <w:p w:rsidR="00912408" w:rsidRPr="00946A64" w:rsidRDefault="00912408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Blood Drive @ First Baptist 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25B52" w:rsidRDefault="00912408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</w:t>
            </w:r>
          </w:p>
          <w:p w:rsidR="002656E6" w:rsidRPr="002656E6" w:rsidRDefault="002656E6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  <w:tc>
          <w:tcPr>
            <w:tcW w:w="707" w:type="pct"/>
          </w:tcPr>
          <w:p w:rsidR="002C6269" w:rsidRPr="002C6269" w:rsidRDefault="00912408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1A7C0B" w:rsidRPr="00086D6E" w:rsidRDefault="00912408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234D" w:rsidRPr="002E1D1A" w:rsidRDefault="00912408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1</w:t>
            </w:r>
          </w:p>
        </w:tc>
      </w:tr>
      <w:tr w:rsidR="0044123A" w:rsidRPr="006838FA" w:rsidTr="00912408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2C6269" w:rsidRDefault="00912408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2</w:t>
            </w:r>
          </w:p>
          <w:p w:rsidR="00912408" w:rsidRPr="00912408" w:rsidRDefault="00912408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Nina Mee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946A64" w:rsidRDefault="00912408" w:rsidP="00946A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912408" w:rsidRDefault="00912408" w:rsidP="00946A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ML </w:t>
            </w:r>
          </w:p>
          <w:p w:rsidR="00912408" w:rsidRDefault="00912408" w:rsidP="00946A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:00 am</w:t>
            </w:r>
          </w:p>
          <w:p w:rsidR="00DD6694" w:rsidRPr="00DD6694" w:rsidRDefault="00DD6694" w:rsidP="00946A64">
            <w:pPr>
              <w:rPr>
                <w:rStyle w:val="WinCalendarBLANKCELLSTYLE0"/>
                <w:rFonts w:ascii="Arial" w:hAnsi="Arial"/>
                <w:color w:val="auto"/>
                <w:sz w:val="26"/>
                <w:szCs w:val="26"/>
              </w:rPr>
            </w:pPr>
            <w:r w:rsidRPr="00DD6694">
              <w:rPr>
                <w:rFonts w:cs="Arial"/>
                <w:sz w:val="26"/>
                <w:szCs w:val="26"/>
              </w:rPr>
              <w:t>Circle of Grace @ 6:30 pm</w:t>
            </w:r>
          </w:p>
          <w:p w:rsidR="002656E6" w:rsidRPr="002656E6" w:rsidRDefault="002656E6" w:rsidP="0094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</w:tcPr>
          <w:p w:rsidR="00001275" w:rsidRPr="00086D6E" w:rsidRDefault="00912408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D969D4" w:rsidRPr="00086D6E" w:rsidRDefault="00912408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5</w:t>
            </w:r>
          </w:p>
        </w:tc>
        <w:tc>
          <w:tcPr>
            <w:tcW w:w="707" w:type="pct"/>
          </w:tcPr>
          <w:p w:rsidR="003808C5" w:rsidRPr="00086D6E" w:rsidRDefault="00912408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7C79D4" w:rsidRPr="00086D6E" w:rsidRDefault="00912408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FC752E" w:rsidRPr="00FC752E" w:rsidRDefault="00912408" w:rsidP="00FC752E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8</w:t>
            </w:r>
          </w:p>
        </w:tc>
      </w:tr>
      <w:tr w:rsidR="0044123A" w:rsidRPr="006838FA" w:rsidTr="00912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2C6269" w:rsidRDefault="00912408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9</w:t>
            </w:r>
          </w:p>
          <w:p w:rsidR="00912408" w:rsidRDefault="00912408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Dan Winn</w:t>
            </w:r>
          </w:p>
          <w:p w:rsidR="006D6B88" w:rsidRDefault="006D6B88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Fellowship Hall Reserved</w:t>
            </w:r>
          </w:p>
          <w:p w:rsidR="007B217A" w:rsidRPr="007B217A" w:rsidRDefault="006D6B88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12-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2C6269" w:rsidRDefault="00912408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  <w:p w:rsidR="00912408" w:rsidRDefault="00912408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</w:t>
            </w:r>
          </w:p>
          <w:p w:rsidR="00912408" w:rsidRPr="002C6269" w:rsidRDefault="00912408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</w:t>
            </w:r>
          </w:p>
        </w:tc>
        <w:tc>
          <w:tcPr>
            <w:tcW w:w="707" w:type="pct"/>
          </w:tcPr>
          <w:p w:rsidR="0044123A" w:rsidRPr="00086D6E" w:rsidRDefault="00912408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2C6269" w:rsidRPr="002C6269" w:rsidRDefault="00912408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707" w:type="pct"/>
          </w:tcPr>
          <w:p w:rsidR="00D969D4" w:rsidRPr="00086D6E" w:rsidRDefault="00912408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D969D4" w:rsidRPr="00086D6E" w:rsidRDefault="00912408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5D43F8" w:rsidRPr="002E1D1A" w:rsidRDefault="00912408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5</w:t>
            </w:r>
          </w:p>
        </w:tc>
      </w:tr>
      <w:tr w:rsidR="0044123A" w:rsidRPr="006838FA" w:rsidTr="00912408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2C6269" w:rsidRDefault="00912408" w:rsidP="007B2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912408" w:rsidRDefault="00912408" w:rsidP="007B217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lder: Sherri Butcher</w:t>
            </w:r>
          </w:p>
          <w:p w:rsidR="00912408" w:rsidRPr="00912408" w:rsidRDefault="00912408" w:rsidP="007B217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nciliation Special Offering</w:t>
            </w:r>
          </w:p>
          <w:p w:rsidR="00671F10" w:rsidRPr="007B217A" w:rsidRDefault="00671F10" w:rsidP="007B217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2C6269" w:rsidRDefault="00912408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  <w:p w:rsidR="00912408" w:rsidRDefault="00912408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</w:t>
            </w:r>
          </w:p>
          <w:p w:rsidR="00912408" w:rsidRPr="002C6269" w:rsidRDefault="00912408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</w:t>
            </w:r>
          </w:p>
        </w:tc>
        <w:tc>
          <w:tcPr>
            <w:tcW w:w="707" w:type="pct"/>
          </w:tcPr>
          <w:p w:rsidR="008169E8" w:rsidRPr="00086D6E" w:rsidRDefault="00912408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2656E6" w:rsidRDefault="00912408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912408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  <w:p w:rsidR="00912408" w:rsidRPr="00912408" w:rsidRDefault="00912408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Elders Mtg. 6:30 pm</w:t>
            </w:r>
          </w:p>
        </w:tc>
        <w:tc>
          <w:tcPr>
            <w:tcW w:w="707" w:type="pct"/>
          </w:tcPr>
          <w:p w:rsidR="007D2A30" w:rsidRPr="00086D6E" w:rsidRDefault="00912408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A8610B" w:rsidRPr="00086D6E" w:rsidRDefault="00A861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02DA" w:rsidRPr="002E1D1A" w:rsidRDefault="004C02D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9124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2E1D1A" w:rsidRPr="00671F10" w:rsidRDefault="002E1D1A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671F10" w:rsidRPr="002E1D1A" w:rsidRDefault="00671F10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7" w:type="pct"/>
            <w:gridSpan w:val="5"/>
          </w:tcPr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1"/>
    </w:tbl>
    <w:p w:rsidR="00711CD9" w:rsidRPr="0050418D" w:rsidRDefault="00711CD9" w:rsidP="007D39D6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19"/>
      <w:footerReference w:type="default" r:id="rId2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FA" w:rsidRDefault="00600EFA" w:rsidP="00E2710C">
      <w:r>
        <w:separator/>
      </w:r>
    </w:p>
  </w:endnote>
  <w:endnote w:type="continuationSeparator" w:id="0">
    <w:p w:rsidR="00600EFA" w:rsidRDefault="00600EFA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F652F" w:rsidRPr="006F652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FA" w:rsidRDefault="00600EFA" w:rsidP="00E2710C">
      <w:r>
        <w:separator/>
      </w:r>
    </w:p>
  </w:footnote>
  <w:footnote w:type="continuationSeparator" w:id="0">
    <w:p w:rsidR="00600EFA" w:rsidRDefault="00600EFA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1-08-27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91240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August 27, 2021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8"/>
  </w:num>
  <w:num w:numId="5">
    <w:abstractNumId w:val="14"/>
  </w:num>
  <w:num w:numId="6">
    <w:abstractNumId w:val="24"/>
  </w:num>
  <w:num w:numId="7">
    <w:abstractNumId w:val="30"/>
  </w:num>
  <w:num w:numId="8">
    <w:abstractNumId w:val="13"/>
  </w:num>
  <w:num w:numId="9">
    <w:abstractNumId w:val="27"/>
  </w:num>
  <w:num w:numId="10">
    <w:abstractNumId w:val="16"/>
  </w:num>
  <w:num w:numId="11">
    <w:abstractNumId w:val="32"/>
  </w:num>
  <w:num w:numId="12">
    <w:abstractNumId w:val="25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29"/>
  </w:num>
  <w:num w:numId="18">
    <w:abstractNumId w:val="11"/>
  </w:num>
  <w:num w:numId="19">
    <w:abstractNumId w:val="17"/>
  </w:num>
  <w:num w:numId="20">
    <w:abstractNumId w:val="3"/>
  </w:num>
  <w:num w:numId="21">
    <w:abstractNumId w:val="31"/>
  </w:num>
  <w:num w:numId="22">
    <w:abstractNumId w:val="0"/>
  </w:num>
  <w:num w:numId="23">
    <w:abstractNumId w:val="26"/>
  </w:num>
  <w:num w:numId="24">
    <w:abstractNumId w:val="15"/>
  </w:num>
  <w:num w:numId="25">
    <w:abstractNumId w:val="9"/>
  </w:num>
  <w:num w:numId="26">
    <w:abstractNumId w:val="19"/>
  </w:num>
  <w:num w:numId="27">
    <w:abstractNumId w:val="5"/>
  </w:num>
  <w:num w:numId="28">
    <w:abstractNumId w:val="28"/>
  </w:num>
  <w:num w:numId="29">
    <w:abstractNumId w:val="20"/>
  </w:num>
  <w:num w:numId="30">
    <w:abstractNumId w:val="22"/>
  </w:num>
  <w:num w:numId="31">
    <w:abstractNumId w:val="23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9AA"/>
    <w:rsid w:val="000459F9"/>
    <w:rsid w:val="000469C4"/>
    <w:rsid w:val="00050775"/>
    <w:rsid w:val="00052463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094C"/>
    <w:rsid w:val="001720B2"/>
    <w:rsid w:val="00175860"/>
    <w:rsid w:val="00176C55"/>
    <w:rsid w:val="00180295"/>
    <w:rsid w:val="001923B0"/>
    <w:rsid w:val="00192B1D"/>
    <w:rsid w:val="00194077"/>
    <w:rsid w:val="00197DDC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41E0C"/>
    <w:rsid w:val="00243A7D"/>
    <w:rsid w:val="00243C4E"/>
    <w:rsid w:val="00244D86"/>
    <w:rsid w:val="00245481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656E6"/>
    <w:rsid w:val="00272BAD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3F9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E1059"/>
    <w:rsid w:val="002E19EA"/>
    <w:rsid w:val="002E1D1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50EA7"/>
    <w:rsid w:val="003548F0"/>
    <w:rsid w:val="00360299"/>
    <w:rsid w:val="00362AF2"/>
    <w:rsid w:val="00362BF6"/>
    <w:rsid w:val="003676F8"/>
    <w:rsid w:val="003700EC"/>
    <w:rsid w:val="003721F7"/>
    <w:rsid w:val="00373F08"/>
    <w:rsid w:val="00374487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3F52EF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620B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6344"/>
    <w:rsid w:val="00500871"/>
    <w:rsid w:val="0050418D"/>
    <w:rsid w:val="005078E2"/>
    <w:rsid w:val="005120CC"/>
    <w:rsid w:val="005146DA"/>
    <w:rsid w:val="0052014E"/>
    <w:rsid w:val="00520738"/>
    <w:rsid w:val="005207E4"/>
    <w:rsid w:val="00520C19"/>
    <w:rsid w:val="00520EE5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6F1E"/>
    <w:rsid w:val="00557A7B"/>
    <w:rsid w:val="0056098E"/>
    <w:rsid w:val="00563A4C"/>
    <w:rsid w:val="00565DB4"/>
    <w:rsid w:val="0057159C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C1F68"/>
    <w:rsid w:val="005C2B55"/>
    <w:rsid w:val="005C54B4"/>
    <w:rsid w:val="005C6758"/>
    <w:rsid w:val="005C779B"/>
    <w:rsid w:val="005C7A4D"/>
    <w:rsid w:val="005D145E"/>
    <w:rsid w:val="005D24F9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415E"/>
    <w:rsid w:val="00654211"/>
    <w:rsid w:val="006547C0"/>
    <w:rsid w:val="0065631A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23E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C6788"/>
    <w:rsid w:val="006D003C"/>
    <w:rsid w:val="006D016C"/>
    <w:rsid w:val="006D07D0"/>
    <w:rsid w:val="006D1779"/>
    <w:rsid w:val="006D535E"/>
    <w:rsid w:val="006D5D58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52F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6345"/>
    <w:rsid w:val="00716FFF"/>
    <w:rsid w:val="007174A8"/>
    <w:rsid w:val="00720429"/>
    <w:rsid w:val="00722B6C"/>
    <w:rsid w:val="0072341E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217A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9D6"/>
    <w:rsid w:val="007D3B09"/>
    <w:rsid w:val="007D400E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07538"/>
    <w:rsid w:val="00810096"/>
    <w:rsid w:val="008107F9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3F12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3B12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DFE"/>
    <w:rsid w:val="009470BE"/>
    <w:rsid w:val="009472ED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252"/>
    <w:rsid w:val="00994B99"/>
    <w:rsid w:val="00997A83"/>
    <w:rsid w:val="00997D9F"/>
    <w:rsid w:val="009A00E7"/>
    <w:rsid w:val="009A18EF"/>
    <w:rsid w:val="009A209C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310B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131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AF6"/>
    <w:rsid w:val="00B54C86"/>
    <w:rsid w:val="00B570BE"/>
    <w:rsid w:val="00B57C0C"/>
    <w:rsid w:val="00B57C53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677"/>
    <w:rsid w:val="00B944A0"/>
    <w:rsid w:val="00BA00AC"/>
    <w:rsid w:val="00BA10BD"/>
    <w:rsid w:val="00BA30E5"/>
    <w:rsid w:val="00BA5083"/>
    <w:rsid w:val="00BA6127"/>
    <w:rsid w:val="00BA7077"/>
    <w:rsid w:val="00BB2547"/>
    <w:rsid w:val="00BB4B64"/>
    <w:rsid w:val="00BB72D9"/>
    <w:rsid w:val="00BC0713"/>
    <w:rsid w:val="00BC0A8E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E093D"/>
    <w:rsid w:val="00BE0DBA"/>
    <w:rsid w:val="00BE0E70"/>
    <w:rsid w:val="00BE264E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9780D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6694"/>
    <w:rsid w:val="00DD68F2"/>
    <w:rsid w:val="00DE096A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27B0"/>
    <w:rsid w:val="00E84352"/>
    <w:rsid w:val="00E858E8"/>
    <w:rsid w:val="00E8697A"/>
    <w:rsid w:val="00E86BF6"/>
    <w:rsid w:val="00E9203F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7649"/>
    <w:rsid w:val="00F47816"/>
    <w:rsid w:val="00F51564"/>
    <w:rsid w:val="00F5200E"/>
    <w:rsid w:val="00F52D3F"/>
    <w:rsid w:val="00F56DEE"/>
    <w:rsid w:val="00F57095"/>
    <w:rsid w:val="00F5741F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4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C6C00"/>
    <w:rsid w:val="002E3210"/>
    <w:rsid w:val="002E787F"/>
    <w:rsid w:val="002F0D0B"/>
    <w:rsid w:val="002F3F8E"/>
    <w:rsid w:val="002F53CA"/>
    <w:rsid w:val="0032036C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018E1"/>
    <w:rsid w:val="00512D49"/>
    <w:rsid w:val="00513EC0"/>
    <w:rsid w:val="005168E9"/>
    <w:rsid w:val="00530CE9"/>
    <w:rsid w:val="0055354C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2924"/>
    <w:rsid w:val="00823DD3"/>
    <w:rsid w:val="00825279"/>
    <w:rsid w:val="0083785A"/>
    <w:rsid w:val="00876717"/>
    <w:rsid w:val="00882A2B"/>
    <w:rsid w:val="008835A2"/>
    <w:rsid w:val="008C7379"/>
    <w:rsid w:val="008D1BD9"/>
    <w:rsid w:val="008D6819"/>
    <w:rsid w:val="008D7B13"/>
    <w:rsid w:val="008F5426"/>
    <w:rsid w:val="00900355"/>
    <w:rsid w:val="00934DDA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A01B26"/>
    <w:rsid w:val="00A02517"/>
    <w:rsid w:val="00A0400B"/>
    <w:rsid w:val="00A10AB5"/>
    <w:rsid w:val="00A26EBE"/>
    <w:rsid w:val="00A30473"/>
    <w:rsid w:val="00A572F0"/>
    <w:rsid w:val="00A66CFD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7944"/>
    <w:rsid w:val="00D53C8E"/>
    <w:rsid w:val="00D74040"/>
    <w:rsid w:val="00D811FD"/>
    <w:rsid w:val="00D85049"/>
    <w:rsid w:val="00D926BA"/>
    <w:rsid w:val="00DA0CF8"/>
    <w:rsid w:val="00DB32AE"/>
    <w:rsid w:val="00DC5EAC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2588"/>
    <w:rsid w:val="00F43158"/>
    <w:rsid w:val="00F54FEC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64D06-7E9C-4161-BDE5-B10A05DC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9</cp:revision>
  <cp:lastPrinted>2021-07-28T15:47:00Z</cp:lastPrinted>
  <dcterms:created xsi:type="dcterms:W3CDTF">2021-08-18T16:35:00Z</dcterms:created>
  <dcterms:modified xsi:type="dcterms:W3CDTF">2021-08-27T15:33:00Z</dcterms:modified>
</cp:coreProperties>
</file>